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bookmarkStart w:id="0" w:name="_GoBack"/>
      <w:bookmarkEnd w:id="0"/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:rsidTr="002D3731">
        <w:trPr>
          <w:trHeight w:val="645"/>
        </w:trPr>
        <w:tc>
          <w:tcPr>
            <w:tcW w:w="603" w:type="dxa"/>
            <w:vAlign w:val="center"/>
          </w:tcPr>
          <w:p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</w:p>
    <w:p w:rsidR="00984D94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:rsidR="00A51D8A" w:rsidRPr="007844E0" w:rsidRDefault="007844E0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</w:p>
    <w:p w:rsidR="00946818" w:rsidRPr="007844E0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:rsidR="000427AF" w:rsidRPr="007844E0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:rsidR="00A51D8A" w:rsidRDefault="00984D94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2D3731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74B7D"/>
    <w:rsid w:val="00984D94"/>
    <w:rsid w:val="009D2339"/>
    <w:rsid w:val="009D2742"/>
    <w:rsid w:val="00A51D8A"/>
    <w:rsid w:val="00A60BAF"/>
    <w:rsid w:val="00A82F2C"/>
    <w:rsid w:val="00A858DE"/>
    <w:rsid w:val="00A9064D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30B-2D07-4955-A630-197EF5A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 一希(hori-kazuki.ni5)</cp:lastModifiedBy>
  <cp:revision>27</cp:revision>
  <cp:lastPrinted>2020-01-20T07:50:00Z</cp:lastPrinted>
  <dcterms:created xsi:type="dcterms:W3CDTF">2018-11-20T04:59:00Z</dcterms:created>
  <dcterms:modified xsi:type="dcterms:W3CDTF">2022-03-23T01:21:00Z</dcterms:modified>
</cp:coreProperties>
</file>